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BEF33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25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8B1AAC" w:rsidRPr="00480E98" w:rsidRDefault="008B1AAC" w:rsidP="008B1AAC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9 NĂM 2019</w:t>
      </w:r>
    </w:p>
    <w:p w:rsidR="008B1AAC" w:rsidRPr="00480E98" w:rsidRDefault="008B1AAC" w:rsidP="008B1AAC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2/12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08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8B1AAC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rPr>
                <w:sz w:val="28"/>
                <w:szCs w:val="28"/>
              </w:rPr>
            </w:pP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Thứ hai</w:t>
            </w: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02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8"/>
                <w:szCs w:val="28"/>
              </w:rPr>
            </w:pPr>
            <w:r w:rsidRPr="008B1AA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Lãnh đạo và CBCC làm việc tại Chi cụ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Chánh đi thi hành án tại địa bàn phường Phú Hiệp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Hải đi xác minh thi hành án tại địa bàn phường An Đông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Năm đi xác minh thi hành án tại địa bàn phường Phú Thuận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Tuyến đi xác minh thi hành án tại địa bàn phường Thuận Hòa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Hữu đi xác minh thi hành án tại địa bàn phường Phú Bình.</w:t>
            </w:r>
          </w:p>
        </w:tc>
      </w:tr>
      <w:tr w:rsidR="008B1AAC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7"/>
                <w:szCs w:val="27"/>
              </w:rPr>
            </w:pPr>
            <w:r w:rsidRPr="008B1AA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Lãnh đạo và CBCC làm việc tại Chi cụ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Chánh đi thi hành án tại địa bàn phường Phú Hiệp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Hải đi xác minh thi hành án tại địa bàn phường Xuân Phú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Năm đi xác minh thi hành án tại địa bàn phường Phú Hòa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Tuyến đi xác minh thi hành án tại địa bàn phường Thuận Hòa.</w:t>
            </w:r>
          </w:p>
          <w:p w:rsidR="008B1AAC" w:rsidRPr="008B1AAC" w:rsidRDefault="008B1AAC" w:rsidP="008B1AAC">
            <w:pPr>
              <w:jc w:val="both"/>
              <w:rPr>
                <w:sz w:val="27"/>
                <w:szCs w:val="27"/>
              </w:rPr>
            </w:pPr>
            <w:r w:rsidRPr="008B1AAC">
              <w:rPr>
                <w:sz w:val="28"/>
                <w:szCs w:val="28"/>
              </w:rPr>
              <w:t>- 13h30p: CHV Hữu đi xác minh thi hành án tại địa bàn phường Trường An.</w:t>
            </w:r>
          </w:p>
        </w:tc>
      </w:tr>
      <w:tr w:rsidR="008B1AAC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rPr>
                <w:sz w:val="28"/>
                <w:szCs w:val="28"/>
              </w:rPr>
            </w:pP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Thứ ba</w:t>
            </w: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03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8"/>
                <w:szCs w:val="28"/>
              </w:rPr>
            </w:pPr>
            <w:r w:rsidRPr="008B1AA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Lãnh đạo và CBCC làm việc tại Chi cụ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Nga đi xác minh thi hành án tại địa bàn phường Kim Long.</w:t>
            </w:r>
          </w:p>
        </w:tc>
      </w:tr>
      <w:tr w:rsidR="008B1AAC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7"/>
                <w:szCs w:val="27"/>
              </w:rPr>
            </w:pPr>
            <w:r w:rsidRPr="008B1AA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- Lãnh đạo và CBCC làm việc tại Chi cục. </w:t>
            </w:r>
          </w:p>
          <w:p w:rsidR="008B1AAC" w:rsidRPr="008B1AAC" w:rsidRDefault="008B1AAC" w:rsidP="008B1AAC">
            <w:pPr>
              <w:jc w:val="both"/>
              <w:rPr>
                <w:color w:val="FF0000"/>
              </w:rPr>
            </w:pPr>
            <w:r w:rsidRPr="008B1AAC">
              <w:rPr>
                <w:sz w:val="28"/>
                <w:szCs w:val="28"/>
              </w:rPr>
              <w:t>- 13h30p: CHV Huy đi thi hành án tại địa bàn phường Phước Vĩnh.</w:t>
            </w:r>
          </w:p>
        </w:tc>
      </w:tr>
      <w:tr w:rsidR="008B1AAC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Thứ tư</w:t>
            </w: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04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8"/>
                <w:szCs w:val="28"/>
              </w:rPr>
            </w:pPr>
            <w:r w:rsidRPr="008B1AA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Lãnh đạo và CBCC làm việc tại Chi cụ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Huy đi thi hành án tại địa bàn phường Hương Long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Nga đi xác minh thi hành án tại địa bàn phường Hương Sơ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Năm đi xác minh thi hành án tại địa bàn phường Phú Hậu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- 07h30p: CHV Hải đi xác minh thi hành án tại địa bàn </w:t>
            </w:r>
            <w:r w:rsidRPr="008B1AAC">
              <w:rPr>
                <w:sz w:val="28"/>
                <w:szCs w:val="28"/>
              </w:rPr>
              <w:lastRenderedPageBreak/>
              <w:t>phường Phú Cát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Hữu đi xác minh thi hành án tại địa bàn phường Vỹ Dạ.</w:t>
            </w:r>
          </w:p>
        </w:tc>
      </w:tr>
      <w:tr w:rsidR="008B1AAC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7"/>
                <w:szCs w:val="27"/>
              </w:rPr>
            </w:pPr>
            <w:r w:rsidRPr="008B1AA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Lãnh đạo và CBCC làm việc tại Chi cụ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Huy đi thi hành án tại địa bàn phường Thuận Thành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Năm đi xác minh thi hành án tại địa bàn phường Phú An Tây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Hải đi xác minh thi hành án tại địa bàn phường An Đông.</w:t>
            </w:r>
          </w:p>
          <w:p w:rsidR="008B1AAC" w:rsidRPr="008B1AAC" w:rsidRDefault="008B1AAC" w:rsidP="008B1AAC">
            <w:pPr>
              <w:jc w:val="both"/>
              <w:rPr>
                <w:color w:val="FF0000"/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Chánh đi thi hành án tại địa bàn phường Thủy Biều.</w:t>
            </w:r>
          </w:p>
        </w:tc>
      </w:tr>
      <w:tr w:rsidR="008B1AAC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Thứ năm</w:t>
            </w: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05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8"/>
                <w:szCs w:val="28"/>
              </w:rPr>
            </w:pPr>
            <w:r w:rsidRPr="008B1AA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Lãnh đạo và CBCC làm việc tại Chi cụ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8h00p: Họp Hội đồng Chấp hành viên.</w:t>
            </w:r>
          </w:p>
        </w:tc>
      </w:tr>
      <w:tr w:rsidR="008B1AAC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7"/>
                <w:szCs w:val="27"/>
              </w:rPr>
            </w:pPr>
            <w:r w:rsidRPr="008B1AA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Lãnh đạo và CBCC làm việc tại Chi cụ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Chánh đi thi hành án tại địa bàn phường Phường Đú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Nga đi xác minh thi hành án tại địa bàn phường Thuận Lộ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Tuyến đi xác minh thi hành án tại địa bàn phường An Cựu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Hữu đi xác minh thi hành án tại địa bàn phường Phú Bình.</w:t>
            </w:r>
          </w:p>
        </w:tc>
      </w:tr>
      <w:tr w:rsidR="008B1AAC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Thứ sáu</w:t>
            </w: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06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8"/>
                <w:szCs w:val="28"/>
              </w:rPr>
            </w:pPr>
            <w:r w:rsidRPr="008B1AA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Lãnh đạo và CBCC làm việc tại Chi cụ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Chánh đi thi hành án tại địa bàn phường Thủy Biều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Năm đi xác minh thi hành án tại địa bàn phường Phú Hòa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Hải đi xác minh thi hành án tại địa bàn phường Phú Cát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Tuyến đi xác minh thi hành án tại địa bàn phường Phú Hội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07h30p: CHV Hữu đi xác minh thi hành án tại địa bàn phường Vỹ Dạ.</w:t>
            </w:r>
          </w:p>
        </w:tc>
      </w:tr>
      <w:tr w:rsidR="008B1AAC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7"/>
                <w:szCs w:val="27"/>
              </w:rPr>
            </w:pPr>
            <w:r w:rsidRPr="008B1AA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Lãnh đạo và CBCC làm việc tại Chi cục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Huy đi thi hành án tại địa bàn phường Thuận Thành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Tuyến đi xác minh thi hành án tại địa bàn phường Phú Hội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13h30p: CHV Hữu đi xác minh thi hành án tại địa bàn phường Trường An.</w:t>
            </w:r>
          </w:p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- </w:t>
            </w:r>
            <w:r w:rsidRPr="008B1AAC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8B1AAC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lastRenderedPageBreak/>
              <w:t>Thứ bảy</w:t>
            </w: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07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8"/>
                <w:szCs w:val="28"/>
              </w:rPr>
            </w:pPr>
            <w:r w:rsidRPr="008B1AA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Nghỉ.</w:t>
            </w:r>
          </w:p>
        </w:tc>
      </w:tr>
      <w:tr w:rsidR="008B1AAC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7"/>
                <w:szCs w:val="27"/>
              </w:rPr>
            </w:pPr>
            <w:r w:rsidRPr="008B1AA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</w:pPr>
            <w:r w:rsidRPr="008B1AAC">
              <w:rPr>
                <w:sz w:val="28"/>
                <w:szCs w:val="28"/>
              </w:rPr>
              <w:t>Nghỉ.</w:t>
            </w:r>
          </w:p>
        </w:tc>
      </w:tr>
      <w:tr w:rsidR="008B1AAC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Chủ nhật</w:t>
            </w:r>
          </w:p>
          <w:p w:rsidR="008B1AAC" w:rsidRPr="008B1AAC" w:rsidRDefault="008B1AAC" w:rsidP="008B1AAC">
            <w:pPr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08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8"/>
                <w:szCs w:val="28"/>
              </w:rPr>
            </w:pPr>
            <w:r w:rsidRPr="008B1AAC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both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8B1AAC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  <w:rPr>
                <w:i/>
                <w:sz w:val="27"/>
                <w:szCs w:val="27"/>
              </w:rPr>
            </w:pPr>
            <w:r w:rsidRPr="008B1AAC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8B1AAC" w:rsidRDefault="008B1AAC" w:rsidP="008B1AAC">
            <w:pPr>
              <w:jc w:val="center"/>
            </w:pPr>
            <w:r w:rsidRPr="008B1AAC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F64E76" w:rsidRDefault="00F64E76" w:rsidP="00B057BE">
      <w:pPr>
        <w:jc w:val="both"/>
        <w:rPr>
          <w:sz w:val="28"/>
          <w:szCs w:val="28"/>
        </w:rPr>
      </w:pPr>
    </w:p>
    <w:p w:rsidR="00F64E76" w:rsidRDefault="00F64E76" w:rsidP="00B057BE">
      <w:pPr>
        <w:jc w:val="both"/>
        <w:rPr>
          <w:sz w:val="28"/>
          <w:szCs w:val="28"/>
        </w:rPr>
      </w:pPr>
    </w:p>
    <w:p w:rsidR="00F64E76" w:rsidRDefault="00F64E76" w:rsidP="00B057BE">
      <w:pPr>
        <w:jc w:val="both"/>
        <w:rPr>
          <w:sz w:val="28"/>
          <w:szCs w:val="28"/>
        </w:rPr>
      </w:pPr>
    </w:p>
    <w:p w:rsidR="00F64E76" w:rsidRDefault="00F64E76" w:rsidP="00B057BE">
      <w:pPr>
        <w:jc w:val="both"/>
        <w:rPr>
          <w:sz w:val="28"/>
          <w:szCs w:val="28"/>
        </w:rPr>
      </w:pPr>
    </w:p>
    <w:p w:rsidR="00F64E76" w:rsidRDefault="00F64E76" w:rsidP="00B057BE">
      <w:pPr>
        <w:jc w:val="both"/>
        <w:rPr>
          <w:sz w:val="28"/>
          <w:szCs w:val="28"/>
        </w:rPr>
      </w:pPr>
    </w:p>
    <w:p w:rsidR="00F64E76" w:rsidRDefault="00F64E76" w:rsidP="00B057BE">
      <w:pPr>
        <w:jc w:val="both"/>
        <w:rPr>
          <w:sz w:val="28"/>
          <w:szCs w:val="28"/>
        </w:rPr>
      </w:pPr>
    </w:p>
    <w:p w:rsidR="00F64E76" w:rsidRPr="00F64E76" w:rsidRDefault="00F64E76" w:rsidP="00B057BE">
      <w:pPr>
        <w:jc w:val="both"/>
        <w:rPr>
          <w:sz w:val="32"/>
          <w:szCs w:val="28"/>
        </w:rPr>
      </w:pPr>
    </w:p>
    <w:p w:rsidR="00F64E76" w:rsidRDefault="00F64E76" w:rsidP="00B057BE">
      <w:pPr>
        <w:jc w:val="both"/>
        <w:rPr>
          <w:sz w:val="28"/>
          <w:szCs w:val="28"/>
        </w:rPr>
      </w:pPr>
    </w:p>
    <w:p w:rsidR="00F64E76" w:rsidRDefault="00F64E76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5F911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B21EB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CC5CF0">
        <w:rPr>
          <w:b/>
          <w:sz w:val="28"/>
          <w:szCs w:val="28"/>
        </w:rPr>
        <w:t xml:space="preserve"> 49</w:t>
      </w:r>
    </w:p>
    <w:p w:rsidR="00CC5CF0" w:rsidRPr="002621AA" w:rsidRDefault="00CC5CF0" w:rsidP="00CC5CF0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2/12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0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2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C5CF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C5CF0" w:rsidRDefault="00CC5CF0" w:rsidP="00CC5CF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CC5CF0" w:rsidRPr="00A6399E" w:rsidRDefault="00CC5CF0" w:rsidP="00CC5CF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ọp cơ quan.</w:t>
            </w:r>
          </w:p>
        </w:tc>
      </w:tr>
      <w:tr w:rsidR="00CC5CF0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C5CF0" w:rsidRDefault="00CC5CF0" w:rsidP="00CC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color w:val="000000"/>
                <w:sz w:val="28"/>
                <w:szCs w:val="28"/>
                <w:shd w:val="clear" w:color="auto" w:fill="F0F0F0"/>
              </w:rPr>
              <w:t>g</w:t>
            </w:r>
            <w:r w:rsidRPr="000D61C2">
              <w:rPr>
                <w:color w:val="000000"/>
                <w:sz w:val="28"/>
                <w:szCs w:val="28"/>
                <w:shd w:val="clear" w:color="auto" w:fill="F0F0F0"/>
                <w:lang w:val="vi-VN"/>
              </w:rPr>
              <w:t>iải quyết vụ Nguyễn Văn Phương, vụ Lê Thanh Sỹ tại cơ quan</w:t>
            </w:r>
            <w:r>
              <w:rPr>
                <w:sz w:val="28"/>
                <w:szCs w:val="28"/>
              </w:rPr>
              <w:t xml:space="preserve">; </w:t>
            </w:r>
          </w:p>
          <w:p w:rsidR="00CC5CF0" w:rsidRPr="00A6399E" w:rsidRDefault="00CC5CF0" w:rsidP="00CC5CF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5CF0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5CF0" w:rsidRDefault="00CC5CF0" w:rsidP="00CC5CF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sz w:val="28"/>
                <w:szCs w:val="28"/>
                <w:lang w:val="vi-VN"/>
              </w:rPr>
              <w:t xml:space="preserve">ác </w:t>
            </w:r>
            <w:r w:rsidRPr="00122306">
              <w:rPr>
                <w:sz w:val="28"/>
                <w:szCs w:val="28"/>
                <w:lang w:val="vi-VN"/>
              </w:rPr>
              <w:t xml:space="preserve">minh </w:t>
            </w:r>
            <w:r w:rsidRPr="000D61C2">
              <w:rPr>
                <w:color w:val="000000"/>
                <w:sz w:val="28"/>
                <w:szCs w:val="28"/>
                <w:shd w:val="clear" w:color="auto" w:fill="F0F0F0"/>
                <w:lang w:val="vi-VN"/>
              </w:rPr>
              <w:t xml:space="preserve">vụ </w:t>
            </w:r>
            <w:r w:rsidRPr="000D61C2">
              <w:rPr>
                <w:color w:val="000000"/>
                <w:sz w:val="28"/>
                <w:szCs w:val="28"/>
                <w:shd w:val="clear" w:color="auto" w:fill="F0F0F0"/>
              </w:rPr>
              <w:t>Ngô Thị Đò</w:t>
            </w:r>
            <w:r w:rsidRPr="000D61C2">
              <w:rPr>
                <w:color w:val="000000"/>
                <w:sz w:val="28"/>
                <w:szCs w:val="28"/>
                <w:shd w:val="clear" w:color="auto" w:fill="F0F0F0"/>
                <w:lang w:val="vi-VN"/>
              </w:rPr>
              <w:t xml:space="preserve"> tại </w:t>
            </w:r>
            <w:r w:rsidRPr="000D61C2">
              <w:rPr>
                <w:color w:val="000000"/>
                <w:sz w:val="28"/>
                <w:szCs w:val="28"/>
                <w:shd w:val="clear" w:color="auto" w:fill="F0F0F0"/>
              </w:rPr>
              <w:t>xã Hương Vinh</w:t>
            </w:r>
            <w:r>
              <w:rPr>
                <w:sz w:val="28"/>
                <w:szCs w:val="28"/>
              </w:rPr>
              <w:t>.</w:t>
            </w:r>
          </w:p>
          <w:p w:rsidR="00CC5CF0" w:rsidRDefault="00CC5CF0" w:rsidP="00CC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vụ Nguyễn Thị Thanh Hương, vụ Trần Công Mộ tại phường Hương Vân ;</w:t>
            </w:r>
          </w:p>
          <w:p w:rsidR="00CC5CF0" w:rsidRDefault="00CC5CF0" w:rsidP="00CC5CF0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5CF0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5CF0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dự Hội nghị tại Ngân hàng Nhà nước – chi nhánh tỉnh Thừa Thiên Huế;</w:t>
            </w:r>
          </w:p>
          <w:p w:rsidR="00CC5CF0" w:rsidRPr="00534D69" w:rsidRDefault="00CC5CF0" w:rsidP="00CC5CF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5CF0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CC5CF0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5CF0" w:rsidRDefault="00CC5CF0" w:rsidP="00CC5CF0"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5CF0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5CF0" w:rsidRDefault="00CC5CF0" w:rsidP="00CC5CF0">
            <w:pPr>
              <w:jc w:val="both"/>
              <w:rPr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sz w:val="28"/>
                <w:szCs w:val="28"/>
              </w:rPr>
              <w:t>- Đ/c Vận g</w:t>
            </w:r>
            <w:r w:rsidRPr="000D61C2">
              <w:rPr>
                <w:color w:val="000000"/>
                <w:sz w:val="28"/>
                <w:szCs w:val="28"/>
                <w:shd w:val="clear" w:color="auto" w:fill="F0F0F0"/>
                <w:lang w:val="vi-VN"/>
              </w:rPr>
              <w:t>iải quyết vụ Nguyễn Thị Tích, Phan Đức Tiến, Phạm Thị Trần Mơ tại cơ quan</w:t>
            </w:r>
            <w:r>
              <w:rPr>
                <w:color w:val="000000"/>
                <w:sz w:val="28"/>
                <w:szCs w:val="28"/>
                <w:shd w:val="clear" w:color="auto" w:fill="F0F0F0"/>
              </w:rPr>
              <w:t>;</w:t>
            </w:r>
          </w:p>
          <w:p w:rsidR="00CC5CF0" w:rsidRDefault="00CC5CF0" w:rsidP="00CC5CF0">
            <w:pPr>
              <w:jc w:val="both"/>
              <w:rPr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color w:val="000000"/>
                <w:sz w:val="28"/>
                <w:szCs w:val="28"/>
                <w:shd w:val="clear" w:color="auto" w:fill="F0F0F0"/>
              </w:rPr>
              <w:t>- Đ/c Tuấn thu tiền tại phường Hương Hồ vụ Hoàng Liên Tiệp;</w:t>
            </w:r>
          </w:p>
          <w:p w:rsidR="00CC5CF0" w:rsidRDefault="00CC5CF0" w:rsidP="00CC5CF0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5CF0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5CF0" w:rsidRPr="00F64E76" w:rsidRDefault="00CC5CF0" w:rsidP="00CC5CF0">
            <w:pPr>
              <w:jc w:val="both"/>
              <w:rPr>
                <w:color w:val="000000"/>
                <w:spacing w:val="-10"/>
                <w:sz w:val="28"/>
                <w:szCs w:val="28"/>
                <w:shd w:val="clear" w:color="auto" w:fill="F0F0F0"/>
              </w:rPr>
            </w:pPr>
            <w:r>
              <w:rPr>
                <w:sz w:val="28"/>
                <w:szCs w:val="28"/>
              </w:rPr>
              <w:t>-</w:t>
            </w:r>
            <w:r w:rsidRPr="00F64E76">
              <w:rPr>
                <w:spacing w:val="-10"/>
                <w:sz w:val="28"/>
                <w:szCs w:val="28"/>
              </w:rPr>
              <w:t xml:space="preserve"> Đ/c Vận g</w:t>
            </w:r>
            <w:r w:rsidRPr="00F64E76">
              <w:rPr>
                <w:color w:val="000000"/>
                <w:spacing w:val="-10"/>
                <w:sz w:val="28"/>
                <w:szCs w:val="28"/>
                <w:shd w:val="clear" w:color="auto" w:fill="F0F0F0"/>
                <w:lang w:val="vi-VN"/>
              </w:rPr>
              <w:t>iải quyết vụ CTCP 2-9 tại thôn Hải Cát, xã Hương Thọ</w:t>
            </w:r>
          </w:p>
          <w:p w:rsidR="00CC5CF0" w:rsidRPr="00F64E76" w:rsidRDefault="00CC5CF0" w:rsidP="00CC5CF0">
            <w:pPr>
              <w:jc w:val="both"/>
              <w:rPr>
                <w:spacing w:val="-10"/>
                <w:sz w:val="28"/>
                <w:szCs w:val="28"/>
              </w:rPr>
            </w:pPr>
            <w:r w:rsidRPr="00F64E76">
              <w:rPr>
                <w:spacing w:val="-10"/>
                <w:sz w:val="28"/>
                <w:szCs w:val="28"/>
              </w:rPr>
              <w:t>- Đ/c Tuấn xác minh vụ Nguyễn Văn Bút, giải quyết vụ Công ty Thiên Bảo Thắn tại xã Hương Toàn;</w:t>
            </w:r>
          </w:p>
          <w:p w:rsidR="00CC5CF0" w:rsidRPr="00F64E76" w:rsidRDefault="00CC5CF0" w:rsidP="00CC5CF0">
            <w:pPr>
              <w:rPr>
                <w:spacing w:val="-10"/>
                <w:sz w:val="28"/>
                <w:szCs w:val="28"/>
              </w:rPr>
            </w:pPr>
            <w:r w:rsidRPr="00F64E76">
              <w:rPr>
                <w:spacing w:val="-10"/>
                <w:sz w:val="28"/>
                <w:szCs w:val="28"/>
              </w:rPr>
              <w:t>- Đ/c Huyền làm việc tại Chi cục THADS thành phố Huế (cả ngày).</w:t>
            </w:r>
          </w:p>
          <w:p w:rsidR="00CC5CF0" w:rsidRDefault="00CC5CF0" w:rsidP="00CC5CF0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5CF0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5CF0" w:rsidRDefault="00CC5CF0" w:rsidP="00CC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color w:val="000000"/>
                <w:sz w:val="28"/>
                <w:szCs w:val="28"/>
                <w:shd w:val="clear" w:color="auto" w:fill="F0F0F0"/>
              </w:rPr>
              <w:t>x</w:t>
            </w:r>
            <w:r w:rsidRPr="000D61C2">
              <w:rPr>
                <w:color w:val="000000"/>
                <w:sz w:val="28"/>
                <w:szCs w:val="28"/>
                <w:shd w:val="clear" w:color="auto" w:fill="F0F0F0"/>
                <w:lang w:val="vi-VN"/>
              </w:rPr>
              <w:t xml:space="preserve">ác minh vụ </w:t>
            </w:r>
            <w:r w:rsidRPr="000D61C2">
              <w:rPr>
                <w:color w:val="000000"/>
                <w:sz w:val="28"/>
                <w:szCs w:val="28"/>
                <w:shd w:val="clear" w:color="auto" w:fill="F0F0F0"/>
              </w:rPr>
              <w:t>Trần Xuân Đông tại Tổ dân phố Giáp Trung, phường Hương Văn</w:t>
            </w:r>
            <w:r>
              <w:rPr>
                <w:sz w:val="28"/>
                <w:szCs w:val="28"/>
              </w:rPr>
              <w:t>;</w:t>
            </w:r>
          </w:p>
          <w:p w:rsidR="00CC5CF0" w:rsidRPr="00CE39E2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5CF0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5CF0" w:rsidRDefault="00CC5CF0" w:rsidP="00CC5CF0"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.</w:t>
            </w:r>
          </w:p>
        </w:tc>
      </w:tr>
      <w:tr w:rsidR="00CC5CF0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5CF0" w:rsidRPr="00896C2F" w:rsidRDefault="00CC5CF0" w:rsidP="00CC5CF0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  <w:r>
              <w:rPr>
                <w:sz w:val="28"/>
                <w:szCs w:val="28"/>
              </w:rPr>
              <w:t xml:space="preserve"> (16h làm vệ sinh cơ quan).</w:t>
            </w:r>
          </w:p>
        </w:tc>
      </w:tr>
      <w:tr w:rsidR="00CC5CF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CC5CF0" w:rsidRDefault="00CC5CF0" w:rsidP="00CC5CF0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CC5CF0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CC5CF0" w:rsidRDefault="00CC5CF0" w:rsidP="00CC5CF0">
            <w:pPr>
              <w:spacing w:line="360" w:lineRule="exact"/>
            </w:pPr>
          </w:p>
        </w:tc>
      </w:tr>
      <w:tr w:rsidR="00CC5CF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CC5CF0" w:rsidRDefault="00CC5CF0" w:rsidP="00CC5CF0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09738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5C39F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340C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CC5CF0" w:rsidRDefault="00CC5CF0" w:rsidP="00CC5CF0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49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02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12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06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EF7A03" w:rsidRDefault="00EF7A03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0544C" w:rsidRPr="005030B9" w:rsidTr="00FD5E50">
        <w:tc>
          <w:tcPr>
            <w:tcW w:w="1492" w:type="dxa"/>
            <w:vMerge w:val="restart"/>
            <w:shd w:val="clear" w:color="auto" w:fill="auto"/>
          </w:tcPr>
          <w:p w:rsidR="00D0544C" w:rsidRPr="00767764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D0544C" w:rsidRPr="00767764" w:rsidRDefault="00D0544C" w:rsidP="00D0544C">
            <w:pPr>
              <w:spacing w:after="200" w:line="360" w:lineRule="auto"/>
            </w:pPr>
            <w:r>
              <w:t>02/ 12/ 2019</w:t>
            </w:r>
          </w:p>
        </w:tc>
        <w:tc>
          <w:tcPr>
            <w:tcW w:w="885" w:type="dxa"/>
            <w:shd w:val="clear" w:color="auto" w:fill="auto"/>
          </w:tcPr>
          <w:p w:rsidR="00D0544C" w:rsidRPr="00A6399E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0544C" w:rsidRPr="007F3325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 và toàn thể cán bộ công chức họp cơ quan.</w:t>
            </w:r>
          </w:p>
        </w:tc>
      </w:tr>
      <w:tr w:rsidR="00D0544C" w:rsidRPr="005030B9" w:rsidTr="00FD5E50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D0544C" w:rsidRPr="004714BC" w:rsidRDefault="00D0544C" w:rsidP="00D0544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 + thư ký Chinh, Hùng làm việc tại phường Thủy Phương</w:t>
            </w:r>
          </w:p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ề việc người phải THA tự nguyện giao tài sản để THA.</w:t>
            </w:r>
          </w:p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44C" w:rsidRPr="005030B9" w:rsidTr="00FD5E50">
        <w:tc>
          <w:tcPr>
            <w:tcW w:w="1492" w:type="dxa"/>
            <w:vMerge w:val="restart"/>
            <w:shd w:val="clear" w:color="auto" w:fill="auto"/>
          </w:tcPr>
          <w:p w:rsidR="00D0544C" w:rsidRPr="00767764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D0544C" w:rsidRPr="00767764" w:rsidRDefault="00D0544C" w:rsidP="00D0544C">
            <w:pPr>
              <w:spacing w:after="200" w:line="360" w:lineRule="auto"/>
              <w:jc w:val="center"/>
            </w:pPr>
            <w:r>
              <w:t>03</w:t>
            </w:r>
            <w:r w:rsidRPr="00767764">
              <w:t xml:space="preserve">/ </w:t>
            </w:r>
            <w:r>
              <w:t>12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D0544C" w:rsidRPr="00A6399E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cục trưởng tham gia đoàn kiểm tra công tác THA tại chi cục Huế. CHV Dũng, Nam, Đức + thư ký Chinh, Đức đi cơ sở.</w:t>
            </w:r>
          </w:p>
          <w:p w:rsidR="00D0544C" w:rsidRPr="00AE40C9" w:rsidRDefault="00D0544C" w:rsidP="00D0544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D0544C" w:rsidRPr="005030B9" w:rsidTr="00FD5E50">
        <w:tc>
          <w:tcPr>
            <w:tcW w:w="1492" w:type="dxa"/>
            <w:vMerge/>
            <w:shd w:val="clear" w:color="auto" w:fill="auto"/>
          </w:tcPr>
          <w:p w:rsidR="00D0544C" w:rsidRPr="004714BC" w:rsidRDefault="00D0544C" w:rsidP="00D0544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cục trưởng tham gia hội nghị tại ngân hàng tỉnh Thừa Thiên Huế. CHV Nam, Đức + thư ký Chinh, Đức đi cơ sở.</w:t>
            </w:r>
          </w:p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44C" w:rsidRPr="005030B9" w:rsidTr="00FD5E50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D0544C" w:rsidRPr="00767764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D0544C" w:rsidRPr="00767764" w:rsidRDefault="00D0544C" w:rsidP="00D0544C">
            <w:pPr>
              <w:spacing w:after="200" w:line="360" w:lineRule="auto"/>
            </w:pPr>
            <w:r>
              <w:t>04</w:t>
            </w:r>
            <w:r w:rsidRPr="00767764">
              <w:t xml:space="preserve">/ </w:t>
            </w:r>
            <w:r>
              <w:t>12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D0544C" w:rsidRPr="00A6399E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cục trưởng tham gia đoàn kiểm tra công tác THA tại chi cục Huế. CHV Dũng, Nam, Đức + thư ký Chinh, Đức đi cơ sở.</w:t>
            </w:r>
          </w:p>
          <w:p w:rsidR="00D0544C" w:rsidRPr="00AE40C9" w:rsidRDefault="00D0544C" w:rsidP="00D0544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44C" w:rsidRPr="005030B9" w:rsidTr="00FD5E50">
        <w:tc>
          <w:tcPr>
            <w:tcW w:w="1492" w:type="dxa"/>
            <w:vMerge/>
            <w:shd w:val="clear" w:color="auto" w:fill="auto"/>
          </w:tcPr>
          <w:p w:rsidR="00D0544C" w:rsidRPr="004714BC" w:rsidRDefault="00D0544C" w:rsidP="00D0544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cục trưởng tham gia đoàn kiểm tra công tác THA tại chi cục Huế. CHV Dũng, Nam, Đức + thư ký Chinh, Đức đi cơ sở.</w:t>
            </w:r>
          </w:p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44C" w:rsidRPr="005030B9" w:rsidTr="00FD5E50">
        <w:tc>
          <w:tcPr>
            <w:tcW w:w="1492" w:type="dxa"/>
            <w:vMerge w:val="restart"/>
            <w:shd w:val="clear" w:color="auto" w:fill="auto"/>
          </w:tcPr>
          <w:p w:rsidR="00D0544C" w:rsidRPr="00767764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D0544C" w:rsidRPr="00767764" w:rsidRDefault="00D0544C" w:rsidP="00D0544C">
            <w:pPr>
              <w:spacing w:after="200" w:line="360" w:lineRule="auto"/>
              <w:jc w:val="center"/>
            </w:pPr>
            <w:r>
              <w:t>05</w:t>
            </w:r>
            <w:r w:rsidRPr="00767764">
              <w:t xml:space="preserve">/ </w:t>
            </w:r>
            <w:r>
              <w:t>12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D0544C" w:rsidRPr="00A6399E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cục trưởng tham gia đoàn kiểm tra công tác THA tại chi cục Huế. CHV Dũng, Nam, Đức + thư ký Chinh, Đức đi cơ sở.</w:t>
            </w:r>
          </w:p>
          <w:p w:rsidR="00D0544C" w:rsidRPr="00AE40C9" w:rsidRDefault="00D0544C" w:rsidP="00D0544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44C" w:rsidRPr="005030B9" w:rsidTr="00FD5E50">
        <w:tc>
          <w:tcPr>
            <w:tcW w:w="1492" w:type="dxa"/>
            <w:vMerge/>
            <w:shd w:val="clear" w:color="auto" w:fill="auto"/>
          </w:tcPr>
          <w:p w:rsidR="00D0544C" w:rsidRPr="004714BC" w:rsidRDefault="00D0544C" w:rsidP="00D0544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cục trưởng tham gia đoàn kiểm tra công tác THA tại chi cục Huế. </w:t>
            </w:r>
          </w:p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</w:t>
            </w:r>
            <w:r w:rsidRPr="00AE40C9">
              <w:rPr>
                <w:sz w:val="28"/>
                <w:szCs w:val="28"/>
              </w:rPr>
              <w:t xml:space="preserve">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44C" w:rsidRPr="005030B9" w:rsidTr="00FD5E50">
        <w:tc>
          <w:tcPr>
            <w:tcW w:w="1492" w:type="dxa"/>
            <w:vMerge w:val="restart"/>
            <w:shd w:val="clear" w:color="auto" w:fill="auto"/>
          </w:tcPr>
          <w:p w:rsidR="00D0544C" w:rsidRPr="00767764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D0544C" w:rsidRPr="00767764" w:rsidRDefault="00D0544C" w:rsidP="00D0544C">
            <w:pPr>
              <w:spacing w:after="200" w:line="360" w:lineRule="auto"/>
            </w:pPr>
            <w:r>
              <w:t>06</w:t>
            </w:r>
            <w:r w:rsidRPr="00767764">
              <w:t xml:space="preserve">/ </w:t>
            </w:r>
            <w:r>
              <w:t>12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D0544C" w:rsidRPr="00A6399E" w:rsidRDefault="00D0544C" w:rsidP="00D0544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g 30 phút Đ/C Nguyễn Văn Thành  Bí thư chi bộ tham dự hội nghị thị ủy mở rộng lần thứ 21.</w:t>
            </w:r>
          </w:p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V Nam + thư ký Chinh làm việc tại phường Thủy Dương</w:t>
            </w:r>
          </w:p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ề việc người phải THA tự nguyện giao tài sản để THA.</w:t>
            </w:r>
          </w:p>
          <w:p w:rsidR="00D0544C" w:rsidRPr="00AE40C9" w:rsidRDefault="00D0544C" w:rsidP="00D0544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0544C" w:rsidRPr="005030B9" w:rsidTr="00FD5E50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D0544C" w:rsidRPr="004714BC" w:rsidRDefault="00D0544C" w:rsidP="00D0544C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16 giờ</w:t>
            </w:r>
            <w:r>
              <w:rPr>
                <w:sz w:val="28"/>
                <w:szCs w:val="28"/>
              </w:rPr>
              <w:t xml:space="preserve"> 00</w:t>
            </w:r>
            <w:r w:rsidRPr="00AE40C9">
              <w:rPr>
                <w:sz w:val="28"/>
                <w:szCs w:val="28"/>
              </w:rPr>
              <w:t xml:space="preserve"> toàn thể cán bộ công chức</w:t>
            </w:r>
            <w:r>
              <w:rPr>
                <w:sz w:val="28"/>
                <w:szCs w:val="28"/>
              </w:rPr>
              <w:t>, người lao động</w:t>
            </w:r>
            <w:r w:rsidRPr="00AE4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</w:t>
            </w:r>
            <w:r>
              <w:rPr>
                <w:sz w:val="28"/>
                <w:szCs w:val="28"/>
              </w:rPr>
              <w:t>khuôn viên</w:t>
            </w:r>
            <w:r w:rsidRPr="00AE40C9">
              <w:rPr>
                <w:sz w:val="28"/>
                <w:szCs w:val="28"/>
              </w:rPr>
              <w:t xml:space="preserve"> Chi cục.</w:t>
            </w: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0D22AC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22AC">
              <w:rPr>
                <w:sz w:val="28"/>
                <w:szCs w:val="28"/>
              </w:rPr>
              <w:t>Thứ bảy</w:t>
            </w:r>
          </w:p>
          <w:p w:rsidR="00EF7A03" w:rsidRPr="00A6399E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lastRenderedPageBreak/>
              <w:t>Chủ Nhật</w:t>
            </w:r>
          </w:p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501EB8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F64E76" w:rsidRDefault="00F64E76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51398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90867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8B1AAC">
        <w:rPr>
          <w:b/>
          <w:sz w:val="28"/>
          <w:szCs w:val="28"/>
        </w:rPr>
        <w:t xml:space="preserve"> TÁC TUẦN 49</w:t>
      </w:r>
    </w:p>
    <w:p w:rsidR="008B1AAC" w:rsidRDefault="008B1AAC" w:rsidP="008B1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02/12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6/12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B1AAC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B1AAC">
              <w:rPr>
                <w:sz w:val="28"/>
                <w:szCs w:val="28"/>
              </w:rPr>
              <w:t xml:space="preserve">Thứ </w:t>
            </w:r>
            <w:r w:rsidRPr="008B1AAC">
              <w:rPr>
                <w:sz w:val="28"/>
                <w:szCs w:val="28"/>
                <w:lang w:val="vi-VN"/>
              </w:rPr>
              <w:t>2</w:t>
            </w:r>
          </w:p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02/12/2019 </w:t>
            </w:r>
            <w:r w:rsidRPr="008B1A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Giao ban đầu tuần *8 giờ*</w:t>
            </w:r>
          </w:p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8B1AAC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8B1AAC" w:rsidRPr="008B1AAC" w:rsidRDefault="008B1AAC" w:rsidP="008B1AAC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after="20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r w:rsidRPr="008B1AAC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8B1AAC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B1AAC">
              <w:rPr>
                <w:sz w:val="28"/>
                <w:szCs w:val="28"/>
              </w:rPr>
              <w:t xml:space="preserve">Thứ </w:t>
            </w:r>
            <w:r w:rsidRPr="008B1AAC">
              <w:rPr>
                <w:sz w:val="28"/>
                <w:szCs w:val="28"/>
                <w:lang w:val="vi-VN"/>
              </w:rPr>
              <w:t>3</w:t>
            </w:r>
          </w:p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03/12/2019 </w:t>
            </w:r>
            <w:r w:rsidRPr="008B1A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CHV Sơn, Phi đi công tác Phong Xuân;</w:t>
            </w:r>
          </w:p>
          <w:p w:rsidR="008B1AAC" w:rsidRPr="008B1AAC" w:rsidRDefault="008B1AAC" w:rsidP="008B1AAC">
            <w:pPr>
              <w:spacing w:before="120" w:after="120"/>
              <w:rPr>
                <w:i/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Chi cục trưởng kiểm tra công tác THA tại tp Huế </w:t>
            </w:r>
            <w:r w:rsidRPr="008B1AAC">
              <w:rPr>
                <w:i/>
                <w:sz w:val="28"/>
                <w:szCs w:val="28"/>
              </w:rPr>
              <w:t>(Từ thứ 3 đến thứ 6);</w:t>
            </w:r>
          </w:p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Thông báo nhận tiền, chi trả tiền</w:t>
            </w:r>
          </w:p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8B1AAC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8B1AAC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8B1AAC" w:rsidRPr="008B1AAC" w:rsidRDefault="008B1AAC" w:rsidP="008B1AA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8B1AAC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B1AAC">
              <w:rPr>
                <w:sz w:val="28"/>
                <w:szCs w:val="28"/>
              </w:rPr>
              <w:t xml:space="preserve">Thứ </w:t>
            </w:r>
            <w:r w:rsidRPr="008B1AAC">
              <w:rPr>
                <w:sz w:val="28"/>
                <w:szCs w:val="28"/>
                <w:lang w:val="vi-VN"/>
              </w:rPr>
              <w:t>4</w:t>
            </w:r>
          </w:p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04/12/2019 </w:t>
            </w:r>
            <w:r w:rsidRPr="008B1A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CHV Sơn, Phi đi công tác Phong Sơn</w:t>
            </w:r>
          </w:p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8B1AAC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8B1AAC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8B1AAC" w:rsidRPr="008B1AAC" w:rsidRDefault="008B1AAC" w:rsidP="008B1AA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8B1AAC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B1AAC">
              <w:rPr>
                <w:sz w:val="28"/>
                <w:szCs w:val="28"/>
              </w:rPr>
              <w:t xml:space="preserve">Thứ </w:t>
            </w:r>
            <w:r w:rsidRPr="008B1AAC">
              <w:rPr>
                <w:sz w:val="28"/>
                <w:szCs w:val="28"/>
                <w:lang w:val="vi-VN"/>
              </w:rPr>
              <w:t>5</w:t>
            </w:r>
          </w:p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05/12/2019 </w:t>
            </w:r>
            <w:r w:rsidRPr="008B1A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CHV Cầu, Tú triệu tập DS làm việc tại cơ quan.</w:t>
            </w:r>
          </w:p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8B1AAC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8B1AAC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8B1AAC" w:rsidRPr="008B1AAC" w:rsidRDefault="008B1AAC" w:rsidP="008B1AA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8B1AAC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B1AAC">
              <w:rPr>
                <w:sz w:val="28"/>
                <w:szCs w:val="28"/>
              </w:rPr>
              <w:t xml:space="preserve">Thứ </w:t>
            </w:r>
            <w:r w:rsidRPr="008B1AAC">
              <w:rPr>
                <w:sz w:val="28"/>
                <w:szCs w:val="28"/>
                <w:lang w:val="vi-VN"/>
              </w:rPr>
              <w:t>6</w:t>
            </w:r>
          </w:p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06/12/2019 </w:t>
            </w:r>
            <w:r w:rsidRPr="008B1A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</w:pPr>
            <w:r w:rsidRPr="008B1AAC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8B1AAC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8B1AAC" w:rsidRPr="008B1AAC" w:rsidRDefault="008B1AAC" w:rsidP="008B1AA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B1AAC" w:rsidRPr="008B1AAC" w:rsidRDefault="008B1AAC" w:rsidP="008B1AAC">
            <w:pPr>
              <w:spacing w:before="120" w:after="120"/>
              <w:rPr>
                <w:sz w:val="28"/>
                <w:szCs w:val="28"/>
              </w:rPr>
            </w:pPr>
            <w:r w:rsidRPr="008B1AAC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3813FD" w:rsidRPr="003E05D9" w:rsidTr="00B324C2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8B1AAC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8B1AAC" w:rsidRDefault="008B1AAC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sz w:val="28"/>
                <w:szCs w:val="28"/>
              </w:rPr>
              <w:t>07/12/2019</w:t>
            </w:r>
          </w:p>
        </w:tc>
        <w:tc>
          <w:tcPr>
            <w:tcW w:w="885" w:type="dxa"/>
            <w:shd w:val="clear" w:color="auto" w:fill="auto"/>
          </w:tcPr>
          <w:p w:rsidR="003813FD" w:rsidRPr="008B1AAC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8B1AAC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8B1AAC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8B1AAC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8B1AAC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8B1AAC" w:rsidRDefault="003813FD" w:rsidP="003813FD"/>
        </w:tc>
      </w:tr>
      <w:tr w:rsidR="003813FD" w:rsidRPr="003E05D9" w:rsidTr="00B324C2">
        <w:tc>
          <w:tcPr>
            <w:tcW w:w="1560" w:type="dxa"/>
            <w:vMerge w:val="restart"/>
            <w:shd w:val="clear" w:color="auto" w:fill="auto"/>
          </w:tcPr>
          <w:p w:rsidR="003813FD" w:rsidRPr="008B1AAC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8B1AAC" w:rsidRDefault="008B1AAC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sz w:val="28"/>
                <w:szCs w:val="28"/>
              </w:rPr>
              <w:t>08/12/2019</w:t>
            </w:r>
          </w:p>
        </w:tc>
        <w:tc>
          <w:tcPr>
            <w:tcW w:w="885" w:type="dxa"/>
            <w:shd w:val="clear" w:color="auto" w:fill="auto"/>
          </w:tcPr>
          <w:p w:rsidR="003813FD" w:rsidRPr="008B1AAC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8B1AAC" w:rsidRDefault="003813FD" w:rsidP="003813FD">
            <w:pPr>
              <w:rPr>
                <w:sz w:val="28"/>
                <w:szCs w:val="28"/>
                <w:lang w:val="vi-VN"/>
              </w:rPr>
            </w:pPr>
            <w:r w:rsidRPr="008B1AAC"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 w:rsidRPr="008B1AAC">
              <w:rPr>
                <w:bCs/>
                <w:color w:val="000000"/>
                <w:sz w:val="28"/>
                <w:szCs w:val="28"/>
              </w:rPr>
              <w:t>N</w:t>
            </w:r>
            <w:r w:rsidRPr="008B1AAC"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 w:rsidRPr="008B1AA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8B1AAC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8B1AAC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8B1AAC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8B1AAC" w:rsidRDefault="003813FD" w:rsidP="003813FD"/>
        </w:tc>
      </w:tr>
    </w:tbl>
    <w:p w:rsidR="00FD5E50" w:rsidRDefault="00042B45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FC0DD2" w:rsidRDefault="00FC0DD2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642EC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AAF6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F64E76" w:rsidRPr="00411EB0" w:rsidRDefault="00F64E76" w:rsidP="00F64E76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9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02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2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06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2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F64E76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F64E76" w:rsidRPr="00411EB0" w:rsidRDefault="00F64E76" w:rsidP="00F64E76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giao ban ( Lãnh đạo, toàn thể CC, Người lao động).</w:t>
            </w:r>
          </w:p>
        </w:tc>
      </w:tr>
      <w:tr w:rsidR="00F64E76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F64E76" w:rsidRPr="008B60B8" w:rsidRDefault="00F64E76" w:rsidP="00F64E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64E76" w:rsidRDefault="00F64E76" w:rsidP="00F64E7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F64E76" w:rsidRDefault="00F64E76" w:rsidP="00F64E76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Nộp tiền thuế TNCN vụ Huỳnh Thị Gái tại Chi cục Thuế (CHV Thảo).</w:t>
            </w:r>
          </w:p>
        </w:tc>
      </w:tr>
      <w:tr w:rsidR="00F64E76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64E76" w:rsidRDefault="00F64E76" w:rsidP="00F64E7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Kết hợp với Đ/c Lanh xác minh chưa có điều kiện ở Lộc Bổn (CHV Việt).</w:t>
            </w:r>
          </w:p>
          <w:p w:rsidR="00F64E76" w:rsidRDefault="00F64E76" w:rsidP="00F64E7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ổn + Làm việc với ngân hàng vụ bà Thi (CHV Lanh).</w:t>
            </w:r>
          </w:p>
          <w:p w:rsidR="00F64E76" w:rsidRPr="00411EB0" w:rsidRDefault="00F64E76" w:rsidP="00F64E7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Lộc Bình, Vinh Giang (CHV Thảo).</w:t>
            </w:r>
          </w:p>
        </w:tc>
      </w:tr>
      <w:tr w:rsidR="00F64E76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F64E76" w:rsidRPr="008B60B8" w:rsidRDefault="00F64E76" w:rsidP="00F64E7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64E76" w:rsidRPr="008B60B8" w:rsidRDefault="00F64E76" w:rsidP="00F64E7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64E76" w:rsidRPr="008B60B8" w:rsidRDefault="00F64E76" w:rsidP="00F64E76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i hành án tại thị trấn Phú Lộc (CHV Thảo).</w:t>
            </w:r>
          </w:p>
        </w:tc>
      </w:tr>
      <w:tr w:rsidR="00F64E76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64E76" w:rsidRDefault="00F64E76" w:rsidP="00F64E7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Sơn (CHV Lanh).</w:t>
            </w:r>
          </w:p>
          <w:p w:rsidR="00F64E76" w:rsidRDefault="00F64E76" w:rsidP="00F64E7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Vinh Hiền (CHV Việt).</w:t>
            </w:r>
          </w:p>
          <w:p w:rsidR="00F64E76" w:rsidRPr="008D4D7D" w:rsidRDefault="00F64E76" w:rsidP="00F64E7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(CHV Thảo).</w:t>
            </w:r>
          </w:p>
        </w:tc>
      </w:tr>
      <w:tr w:rsidR="00F64E76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F64E76" w:rsidRPr="008B60B8" w:rsidRDefault="00F64E76" w:rsidP="00F64E7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64E76" w:rsidRPr="008B60B8" w:rsidRDefault="00F64E76" w:rsidP="00F64E7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64E76" w:rsidRPr="008B60B8" w:rsidRDefault="00F64E76" w:rsidP="00F64E76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Bao đương sự nộp tiền tại Chi cục (CHV Việt).</w:t>
            </w:r>
          </w:p>
        </w:tc>
      </w:tr>
      <w:tr w:rsidR="00F64E76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64E76" w:rsidRDefault="00F64E76" w:rsidP="00F64E7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(CHV Lanh, CHV Việt).</w:t>
            </w:r>
          </w:p>
          <w:p w:rsidR="00F64E76" w:rsidRPr="00411EB0" w:rsidRDefault="00F64E76" w:rsidP="00F64E7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Kê biên tài sản bà Hoa ở TDP Đá Bạc (CHV Thảo).</w:t>
            </w:r>
          </w:p>
        </w:tc>
      </w:tr>
      <w:tr w:rsidR="00F64E76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F64E76" w:rsidRPr="008B60B8" w:rsidRDefault="00F64E76" w:rsidP="00F64E7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64E76" w:rsidRDefault="00F64E76" w:rsidP="00F64E7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64E76" w:rsidRPr="00CE2F14" w:rsidRDefault="00F64E76" w:rsidP="00F64E76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Thi hành án tại xã Lôc Thủy (CHV Việt)</w:t>
            </w:r>
          </w:p>
        </w:tc>
      </w:tr>
      <w:tr w:rsidR="00F64E76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64E76" w:rsidRDefault="00F64E76" w:rsidP="00F64E7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i hành án tại thị trấn Lăng Cô (CHV Việt).</w:t>
            </w:r>
          </w:p>
          <w:p w:rsidR="00F64E76" w:rsidRDefault="00F64E76" w:rsidP="00F64E7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i hành án tại xã Lộc An (CHV Lanh).</w:t>
            </w:r>
          </w:p>
          <w:p w:rsidR="00F64E76" w:rsidRPr="00411EB0" w:rsidRDefault="00F64E76" w:rsidP="00F64E7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Báo đương sự đến làm việc tại Chi cục (CHV Thảo).</w:t>
            </w:r>
          </w:p>
        </w:tc>
      </w:tr>
      <w:tr w:rsidR="00F64E76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F64E76" w:rsidRDefault="00F64E76" w:rsidP="00F64E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64E76" w:rsidRPr="008B60B8" w:rsidRDefault="00F64E76" w:rsidP="00F64E7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64E76" w:rsidRDefault="00F64E76" w:rsidP="00F64E76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F64E76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64E76" w:rsidRPr="00411EB0" w:rsidRDefault="00F64E76" w:rsidP="00F64E76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F64E76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F64E76" w:rsidRPr="008B60B8" w:rsidRDefault="00F64E76" w:rsidP="00F64E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64E76" w:rsidRPr="008B60B8" w:rsidRDefault="00F64E76" w:rsidP="00F64E7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64E76" w:rsidRDefault="00F64E76" w:rsidP="00F64E76"/>
        </w:tc>
      </w:tr>
      <w:tr w:rsidR="00F64E76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64E76" w:rsidRPr="00411EB0" w:rsidRDefault="00F64E76" w:rsidP="00F64E7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64E76" w:rsidRPr="00066FE4" w:rsidRDefault="00F64E76" w:rsidP="00F64E7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F64E76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F64E76" w:rsidRPr="00A9295D" w:rsidRDefault="00F64E76" w:rsidP="00F64E7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F64E76" w:rsidRPr="008B60B8" w:rsidRDefault="00F64E76" w:rsidP="00F64E7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64E76" w:rsidRPr="008B60B8" w:rsidRDefault="00F64E76" w:rsidP="00F64E76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CB4324" w:rsidRDefault="00CB4324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B3711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DB91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D0544C" w:rsidRDefault="00D0544C" w:rsidP="00D05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9 NĂM 2019</w:t>
      </w:r>
    </w:p>
    <w:p w:rsidR="00D0544C" w:rsidRDefault="00D0544C" w:rsidP="00D0544C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8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2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8E6BE1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D0544C" w:rsidRPr="008E6BE1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8E6BE1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9F1B49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C" w:rsidRDefault="00D0544C" w:rsidP="00D0544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8E6BE1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D0544C" w:rsidRPr="008E6BE1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A6399E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D0544C" w:rsidRPr="009F1B49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Xuân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8E6BE1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D0544C" w:rsidRPr="008E6BE1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A6399E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D0544C" w:rsidRPr="009F1B49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D0544C" w:rsidRDefault="00D0544C" w:rsidP="00D0544C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khác làm việc tại cơ quan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8E6BE1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D0544C" w:rsidRPr="008E6BE1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A6399E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D0544C" w:rsidRPr="009F1B49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D0544C" w:rsidRPr="00A6399E" w:rsidRDefault="00D0544C" w:rsidP="00D0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A6399E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dự Hội nghị Huyện ủy mở rộng</w:t>
            </w:r>
          </w:p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D0544C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D0544C" w:rsidRPr="009F1B49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D0544C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A6399E" w:rsidRDefault="00D0544C" w:rsidP="00D0544C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A6399E" w:rsidRDefault="00D0544C" w:rsidP="00D0544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4C" w:rsidRPr="009F1B49" w:rsidRDefault="00D0544C" w:rsidP="00D054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64E76" w:rsidRDefault="00F64E76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C0437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C326C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8B1AAC" w:rsidRDefault="008B1AAC" w:rsidP="008B1AAC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9</w:t>
      </w:r>
    </w:p>
    <w:p w:rsidR="008B1AAC" w:rsidRDefault="008B1AAC" w:rsidP="008B1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08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EF7A03" w:rsidRDefault="00EF7A03" w:rsidP="00EF7A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B1AAC" w:rsidTr="00105435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 w:rsidRPr="00473736">
              <w:rPr>
                <w:sz w:val="28"/>
                <w:szCs w:val="28"/>
              </w:rPr>
              <w:t>Thứ hai</w:t>
            </w:r>
          </w:p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 w:rsidRPr="00473736">
              <w:rPr>
                <w:sz w:val="28"/>
                <w:szCs w:val="28"/>
              </w:rPr>
              <w:t>02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: </w:t>
            </w:r>
          </w:p>
          <w:p w:rsidR="008B1AAC" w:rsidRDefault="008B1AAC" w:rsidP="008B1AA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Điểm tống đạt Quyết định THA (2 ngày).</w:t>
            </w:r>
          </w:p>
          <w:p w:rsidR="008B1AAC" w:rsidRPr="00123351" w:rsidRDefault="008B1AAC" w:rsidP="008B1AA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954E51">
              <w:rPr>
                <w:sz w:val="28"/>
                <w:szCs w:val="28"/>
              </w:rPr>
              <w:t>Tuyến</w:t>
            </w:r>
            <w:r>
              <w:rPr>
                <w:sz w:val="28"/>
                <w:szCs w:val="28"/>
              </w:rPr>
              <w:t xml:space="preserve"> tống đạt Quyết định THA c</w:t>
            </w:r>
            <w:r w:rsidRPr="00954E51">
              <w:rPr>
                <w:sz w:val="28"/>
                <w:szCs w:val="28"/>
              </w:rPr>
              <w:t>ho bà Hồ</w:t>
            </w:r>
            <w:r>
              <w:rPr>
                <w:sz w:val="28"/>
                <w:szCs w:val="28"/>
              </w:rPr>
              <w:t xml:space="preserve"> Thị Thanh Đàm.</w:t>
            </w:r>
          </w:p>
        </w:tc>
      </w:tr>
      <w:tr w:rsidR="008B1AAC" w:rsidTr="0010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4027B8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8B1AAC" w:rsidTr="00105435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 w:rsidRPr="00473736">
              <w:rPr>
                <w:sz w:val="28"/>
                <w:szCs w:val="28"/>
              </w:rPr>
              <w:t>Thứ ba</w:t>
            </w:r>
          </w:p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737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473736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00: </w:t>
            </w:r>
          </w:p>
          <w:p w:rsidR="008B1AAC" w:rsidRDefault="008B1AAC" w:rsidP="008B1AA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giao ban tháng 12/2018.</w:t>
            </w:r>
          </w:p>
          <w:p w:rsidR="008B1AAC" w:rsidRPr="0072099A" w:rsidRDefault="008B1AAC" w:rsidP="008B1AA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yến chi trả tiền cho bà Hồ Thị Thanh Đàm.</w:t>
            </w:r>
          </w:p>
        </w:tc>
      </w:tr>
      <w:tr w:rsidR="008B1AAC" w:rsidTr="0010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AE5C8D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h00: Đ/c Tuyến tống đạt Giấy triệu tập Lê Thị Minh Hạo.</w:t>
            </w:r>
          </w:p>
        </w:tc>
      </w:tr>
      <w:tr w:rsidR="008B1AAC" w:rsidTr="00105435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 w:rsidRPr="00473736">
              <w:rPr>
                <w:sz w:val="28"/>
                <w:szCs w:val="28"/>
              </w:rPr>
              <w:t>Thứ tư</w:t>
            </w:r>
          </w:p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737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473736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: Đ/c Điểm xác minh vụ A Kiêng Thị Hồng.</w:t>
            </w:r>
          </w:p>
        </w:tc>
      </w:tr>
      <w:tr w:rsidR="008B1AAC" w:rsidTr="0010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A04166" w:rsidRDefault="008B1AAC" w:rsidP="008B1AAC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8B1AAC" w:rsidTr="00105435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 w:rsidRPr="00473736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5/12</w:t>
            </w:r>
            <w:r w:rsidRPr="00473736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8B1AAC" w:rsidTr="0010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B12390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Đ/c Tuyến làm việc với bà Lê Thị Minh Hạo.</w:t>
            </w:r>
          </w:p>
        </w:tc>
      </w:tr>
      <w:tr w:rsidR="008B1AAC" w:rsidTr="00105435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 w:rsidRPr="00473736">
              <w:rPr>
                <w:sz w:val="28"/>
                <w:szCs w:val="28"/>
              </w:rPr>
              <w:t>Thứ sáu</w:t>
            </w:r>
          </w:p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737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473736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spacing w:after="120"/>
              <w:rPr>
                <w:sz w:val="28"/>
                <w:szCs w:val="28"/>
              </w:rPr>
            </w:pPr>
            <w:r w:rsidRPr="004E4705">
              <w:rPr>
                <w:sz w:val="28"/>
                <w:szCs w:val="28"/>
              </w:rPr>
              <w:t>CC-NLĐ làm việc tại cơ quan.</w:t>
            </w:r>
          </w:p>
        </w:tc>
      </w:tr>
      <w:tr w:rsidR="008B1AAC" w:rsidTr="0010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03059D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8B1AAC" w:rsidTr="00105435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 w:rsidRPr="00473736">
              <w:rPr>
                <w:sz w:val="28"/>
                <w:szCs w:val="28"/>
              </w:rPr>
              <w:t>Thứ bảy</w:t>
            </w:r>
          </w:p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737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473736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AC" w:rsidRPr="006A70B5" w:rsidRDefault="008B1AAC" w:rsidP="008B1AA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8B1AAC" w:rsidTr="0010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AC" w:rsidRDefault="008B1AAC" w:rsidP="008B1AAC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8B1AAC" w:rsidTr="00105435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 w:rsidRPr="00473736">
              <w:rPr>
                <w:sz w:val="28"/>
                <w:szCs w:val="28"/>
              </w:rPr>
              <w:t>Chủ nhật</w:t>
            </w:r>
          </w:p>
          <w:p w:rsidR="008B1AAC" w:rsidRPr="00473736" w:rsidRDefault="008B1AAC" w:rsidP="008B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73736">
              <w:rPr>
                <w:sz w:val="28"/>
                <w:szCs w:val="28"/>
              </w:rPr>
              <w:t>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Pr="0072099A" w:rsidRDefault="008B1AAC" w:rsidP="008B1AAC">
            <w:pPr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AC" w:rsidRPr="006A70B5" w:rsidRDefault="008B1AAC" w:rsidP="008B1AA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8B1AAC" w:rsidTr="0010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AC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AC" w:rsidRDefault="008B1AAC" w:rsidP="008B1AA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EE83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24CBD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CC5CF0">
        <w:rPr>
          <w:b/>
          <w:sz w:val="28"/>
          <w:szCs w:val="28"/>
        </w:rPr>
        <w:t xml:space="preserve"> 49</w:t>
      </w:r>
    </w:p>
    <w:p w:rsidR="00CC5CF0" w:rsidRPr="006A3D90" w:rsidRDefault="00CC5CF0" w:rsidP="00CC5CF0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2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C2EBB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C5CF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CC5CF0" w:rsidRPr="00A6399E" w:rsidTr="00FD5E50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C5CF0" w:rsidRPr="003C4BA3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điểm đảng viên cuối năm tại hội trường Chi cục</w:t>
            </w:r>
          </w:p>
        </w:tc>
      </w:tr>
      <w:tr w:rsidR="00CC5CF0" w:rsidRPr="00A6399E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đi kiểm tra toàn diện tại Chi cục THADS TP Huế từ ngày 03/12/2019 - 06/12/2019.</w:t>
            </w:r>
          </w:p>
        </w:tc>
      </w:tr>
      <w:tr w:rsidR="00CC5CF0" w:rsidRPr="00A6399E" w:rsidTr="00EF7A03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C5CF0" w:rsidRPr="003C4BA3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tham dự Hội nghị về công tác THADS liên quan đến các tổ chức tín dụng, ngân hàng trên địa bàn tỉnh năm 2019 tại Huế</w:t>
            </w:r>
          </w:p>
        </w:tc>
      </w:tr>
      <w:tr w:rsidR="00CC5CF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C5CF0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  <w:p w:rsidR="00CC5CF0" w:rsidRPr="003C4BA3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</w:t>
            </w:r>
          </w:p>
        </w:tc>
      </w:tr>
      <w:tr w:rsidR="00CC5CF0" w:rsidRPr="00A6399E" w:rsidTr="00CC5CF0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C5CF0" w:rsidRPr="003C4BA3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CC5CF0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An</w:t>
            </w:r>
          </w:p>
        </w:tc>
      </w:tr>
      <w:tr w:rsidR="00CC5CF0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C5CF0" w:rsidRPr="003C4BA3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ọ</w:t>
            </w:r>
          </w:p>
        </w:tc>
      </w:tr>
      <w:tr w:rsidR="00CC5CF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C5CF0" w:rsidRPr="003C4BA3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CC5CF0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C5CF0" w:rsidRPr="003C4BA3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</w:tc>
      </w:tr>
      <w:tr w:rsidR="00CC5CF0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C5CF0" w:rsidRPr="003C4BA3" w:rsidRDefault="00CC5CF0" w:rsidP="00CC5CF0">
            <w:pPr>
              <w:rPr>
                <w:sz w:val="28"/>
                <w:szCs w:val="28"/>
              </w:rPr>
            </w:pPr>
          </w:p>
        </w:tc>
      </w:tr>
      <w:tr w:rsidR="00CC5CF0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C5CF0" w:rsidRPr="00B62BB8" w:rsidRDefault="00CC5CF0" w:rsidP="00CC5CF0">
            <w:pPr>
              <w:jc w:val="both"/>
              <w:rPr>
                <w:sz w:val="28"/>
                <w:szCs w:val="28"/>
              </w:rPr>
            </w:pPr>
          </w:p>
        </w:tc>
      </w:tr>
      <w:tr w:rsidR="00CC5CF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C5CF0" w:rsidRPr="00A6399E" w:rsidRDefault="00CC5CF0" w:rsidP="00CC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C5CF0" w:rsidRPr="00B62BB8" w:rsidRDefault="00CC5CF0" w:rsidP="00CC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CC5CF0" w:rsidRPr="00A6399E" w:rsidTr="00B324C2">
        <w:tc>
          <w:tcPr>
            <w:tcW w:w="1492" w:type="dxa"/>
            <w:vMerge/>
            <w:shd w:val="clear" w:color="auto" w:fill="auto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5CF0" w:rsidRPr="00A6399E" w:rsidRDefault="00CC5CF0" w:rsidP="00CC5CF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C5CF0" w:rsidRPr="00B62BB8" w:rsidRDefault="00CC5CF0" w:rsidP="00CC5CF0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61C1F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82541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8B1AAC" w:rsidRDefault="008B1AAC" w:rsidP="008B1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9</w:t>
      </w:r>
    </w:p>
    <w:p w:rsidR="008B1AAC" w:rsidRDefault="008B1AAC" w:rsidP="008B1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02/12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8/12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B1AAC" w:rsidRPr="00A6399E" w:rsidTr="002C000E">
        <w:tc>
          <w:tcPr>
            <w:tcW w:w="1492" w:type="dxa"/>
            <w:vMerge w:val="restart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8B1AAC" w:rsidRPr="003C599B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1AAC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8B1AAC" w:rsidRPr="00333C80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các vụ án liên quan đến UBND huyện</w:t>
            </w:r>
          </w:p>
        </w:tc>
      </w:tr>
      <w:tr w:rsidR="008B1AAC" w:rsidRPr="00A6399E" w:rsidTr="002C000E">
        <w:tc>
          <w:tcPr>
            <w:tcW w:w="1492" w:type="dxa"/>
            <w:vMerge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1AAC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8B1AAC" w:rsidRPr="00A6399E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các vụ án liên quan đến UBND huyện</w:t>
            </w:r>
          </w:p>
        </w:tc>
      </w:tr>
      <w:tr w:rsidR="008B1AA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8B1AAC" w:rsidRPr="008E03E5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2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1AAC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8B1AAC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các vụ: Thanh Phương, Thới, Húc, Thói Pháo.</w:t>
            </w:r>
          </w:p>
          <w:p w:rsidR="008B1AAC" w:rsidRPr="009B7560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Nguyễn Thành Quang ,Vương Văn Bưởi</w:t>
            </w:r>
          </w:p>
        </w:tc>
      </w:tr>
      <w:tr w:rsidR="008B1AAC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8B1AA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8B1AAC" w:rsidRPr="009E4E84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2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1AAC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8B1AAC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Hội nghị kiểm điểm đảng viên 2019</w:t>
            </w:r>
          </w:p>
          <w:p w:rsidR="008B1AAC" w:rsidRPr="00C97075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Vũ – Sỹ kiểm tra tại CCTHADS thành phố Huế (03 ngày)  </w:t>
            </w:r>
          </w:p>
        </w:tc>
      </w:tr>
      <w:tr w:rsidR="008B1AAC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1AAC" w:rsidRPr="00A9740D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8B1AA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8B1AAC" w:rsidRPr="009E4E84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1AAC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8B1AAC" w:rsidRPr="008C5A32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Thi hành án đối với Nguyễn Thị Thúy Linh  </w:t>
            </w:r>
          </w:p>
        </w:tc>
      </w:tr>
      <w:tr w:rsidR="008B1AAC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1AAC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8B1AAC" w:rsidRPr="00A6399E" w:rsidRDefault="008B1AAC" w:rsidP="008B1AA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Thi hành án đối với Hà Văn Bình, Hoàng Thị Như Quỳnh  </w:t>
            </w:r>
          </w:p>
        </w:tc>
      </w:tr>
      <w:tr w:rsidR="008B1AA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8B1AAC" w:rsidRPr="009E4E84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2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1AAC" w:rsidRPr="002F6D40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8B1AAC" w:rsidRPr="00A6399E" w:rsidTr="002C000E">
        <w:tc>
          <w:tcPr>
            <w:tcW w:w="1492" w:type="dxa"/>
            <w:vMerge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1AAC" w:rsidRDefault="008B1AAC" w:rsidP="008B1AAC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8B1AAC" w:rsidRPr="00A6399E" w:rsidTr="002C000E">
        <w:tc>
          <w:tcPr>
            <w:tcW w:w="1492" w:type="dxa"/>
            <w:vMerge w:val="restart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8B1AAC" w:rsidRPr="00C07D94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2/2019</w:t>
            </w: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1AAC" w:rsidRPr="002F6D40" w:rsidRDefault="008B1AAC" w:rsidP="008B1AA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8B1AAC" w:rsidRPr="00A6399E" w:rsidTr="002C000E">
        <w:tc>
          <w:tcPr>
            <w:tcW w:w="1492" w:type="dxa"/>
            <w:vMerge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8B1AAC" w:rsidRPr="00A6399E" w:rsidTr="002C000E">
        <w:tc>
          <w:tcPr>
            <w:tcW w:w="1492" w:type="dxa"/>
            <w:vMerge w:val="restart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8B1AAC" w:rsidRPr="00C07D94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2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1AAC" w:rsidRPr="00C6749A" w:rsidRDefault="008B1AAC" w:rsidP="008B1AA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8B1AAC" w:rsidRPr="00A6399E" w:rsidTr="002C000E">
        <w:tc>
          <w:tcPr>
            <w:tcW w:w="1492" w:type="dxa"/>
            <w:vMerge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1AAC" w:rsidRPr="00A6399E" w:rsidRDefault="008B1AAC" w:rsidP="008B1AA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59C4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D10"/>
    <w:rsid w:val="00CD6BFC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96072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268B"/>
    <w:rsid w:val="00E63FC8"/>
    <w:rsid w:val="00E776CB"/>
    <w:rsid w:val="00E9136D"/>
    <w:rsid w:val="00E97524"/>
    <w:rsid w:val="00EA25D4"/>
    <w:rsid w:val="00EB384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F3E4E-AD55-433D-B69A-21EA3519004D}"/>
</file>

<file path=customXml/itemProps2.xml><?xml version="1.0" encoding="utf-8"?>
<ds:datastoreItem xmlns:ds="http://schemas.openxmlformats.org/officeDocument/2006/customXml" ds:itemID="{514D2ACE-D037-411A-A78B-595D5201FDEF}"/>
</file>

<file path=customXml/itemProps3.xml><?xml version="1.0" encoding="utf-8"?>
<ds:datastoreItem xmlns:ds="http://schemas.openxmlformats.org/officeDocument/2006/customXml" ds:itemID="{E5A64047-6937-4AA2-909A-092CC5853595}"/>
</file>

<file path=customXml/itemProps4.xml><?xml version="1.0" encoding="utf-8"?>
<ds:datastoreItem xmlns:ds="http://schemas.openxmlformats.org/officeDocument/2006/customXml" ds:itemID="{4B3A95AD-F7B6-49B7-BF67-84EFD2285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2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57</cp:revision>
  <cp:lastPrinted>2018-05-11T06:58:00Z</cp:lastPrinted>
  <dcterms:created xsi:type="dcterms:W3CDTF">2018-11-18T15:38:00Z</dcterms:created>
  <dcterms:modified xsi:type="dcterms:W3CDTF">2019-12-02T09:52:00Z</dcterms:modified>
</cp:coreProperties>
</file>